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2E72D" w14:textId="77777777" w:rsidR="00D83C82" w:rsidRDefault="00D83C82">
      <w:bookmarkStart w:id="0" w:name="_GoBack"/>
      <w:bookmarkEnd w:id="0"/>
    </w:p>
    <w:p w14:paraId="016BA343" w14:textId="77777777" w:rsidR="00306414" w:rsidRPr="00B51B47" w:rsidRDefault="00B51B47" w:rsidP="00306414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 xml:space="preserve">1. </w:t>
      </w:r>
      <w:r w:rsidR="00306414" w:rsidRPr="00B51B47">
        <w:rPr>
          <w:rFonts w:ascii="Arial" w:hAnsi="Arial" w:cs="Arial"/>
          <w:color w:val="auto"/>
          <w:sz w:val="24"/>
          <w:szCs w:val="24"/>
          <w:u w:val="single"/>
        </w:rPr>
        <w:t>OSNOVNI PODATKI O ORGANIZACIJSKI OBLIKI ŠOS</w:t>
      </w:r>
    </w:p>
    <w:p w14:paraId="1962E2C3" w14:textId="77777777" w:rsidR="00306414" w:rsidRDefault="0030641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7"/>
        <w:gridCol w:w="554"/>
        <w:gridCol w:w="5671"/>
      </w:tblGrid>
      <w:tr w:rsidR="00314957" w14:paraId="270C0E1E" w14:textId="77777777" w:rsidTr="00812A1F">
        <w:trPr>
          <w:trHeight w:val="614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1A206C5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ziv:</w:t>
            </w:r>
          </w:p>
        </w:tc>
        <w:tc>
          <w:tcPr>
            <w:tcW w:w="567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FEA6DD3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F8406F8" w14:textId="77777777" w:rsidR="00314957" w:rsidRDefault="00314957" w:rsidP="00812A1F">
            <w:pPr>
              <w:spacing w:before="120"/>
            </w:pPr>
          </w:p>
        </w:tc>
      </w:tr>
      <w:tr w:rsidR="00314957" w14:paraId="266E197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4866D51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slov oz. sedež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41C7CCB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3EC2C58" w14:textId="77777777" w:rsidR="00314957" w:rsidRDefault="00314957" w:rsidP="00812A1F">
            <w:pPr>
              <w:spacing w:before="120"/>
            </w:pPr>
          </w:p>
        </w:tc>
      </w:tr>
      <w:tr w:rsidR="00314957" w14:paraId="1679C08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8D2C5F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9024EC0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89425C4" w14:textId="77777777" w:rsidR="00314957" w:rsidRDefault="00314957" w:rsidP="00812A1F">
            <w:pPr>
              <w:spacing w:before="120"/>
            </w:pPr>
          </w:p>
        </w:tc>
      </w:tr>
      <w:tr w:rsidR="00314957" w14:paraId="006EF162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57DB92DE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D9E45B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E522A5" w14:textId="77777777" w:rsidR="00314957" w:rsidRDefault="00314957" w:rsidP="00812A1F">
            <w:pPr>
              <w:spacing w:before="120"/>
            </w:pPr>
          </w:p>
        </w:tc>
      </w:tr>
      <w:tr w:rsidR="00314957" w14:paraId="397014E8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B2EDD1F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Spletna stra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FE5C1A9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C4335B3" w14:textId="77777777" w:rsidR="00314957" w:rsidRDefault="00314957" w:rsidP="00812A1F">
            <w:pPr>
              <w:spacing w:before="120"/>
            </w:pPr>
          </w:p>
        </w:tc>
      </w:tr>
      <w:tr w:rsidR="00314957" w14:paraId="0580223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BDECBF2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Mati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4D42B73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37B8A95" w14:textId="77777777" w:rsidR="00314957" w:rsidRDefault="00314957" w:rsidP="00812A1F">
            <w:pPr>
              <w:spacing w:before="120"/>
            </w:pPr>
          </w:p>
        </w:tc>
      </w:tr>
      <w:tr w:rsidR="00314957" w14:paraId="276059B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FAC5DC9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Dav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296B36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A6D1F8D" w14:textId="77777777" w:rsidR="00314957" w:rsidRDefault="00314957" w:rsidP="00812A1F">
            <w:pPr>
              <w:spacing w:before="120"/>
            </w:pPr>
          </w:p>
        </w:tc>
      </w:tr>
      <w:tr w:rsidR="00314957" w14:paraId="56B5D8EB" w14:textId="77777777" w:rsidTr="00812A1F">
        <w:trPr>
          <w:trHeight w:val="621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5E6DC4" w14:textId="77777777" w:rsidR="00314957" w:rsidRPr="00314957" w:rsidRDefault="00314957" w:rsidP="00812A1F">
            <w:pPr>
              <w:spacing w:before="60"/>
              <w:jc w:val="center"/>
              <w:rPr>
                <w:b/>
              </w:rPr>
            </w:pPr>
            <w:r w:rsidRPr="00314957">
              <w:rPr>
                <w:b/>
              </w:rPr>
              <w:t>Številka transakcijskega račun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FA5B91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3BA8CBB" w14:textId="77777777" w:rsidR="00314957" w:rsidRDefault="00314957" w:rsidP="00812A1F">
            <w:pPr>
              <w:spacing w:before="120"/>
            </w:pPr>
          </w:p>
        </w:tc>
      </w:tr>
      <w:tr w:rsidR="00314957" w14:paraId="076687E4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94F9A4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Ime banke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DDF10CE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947559" w14:textId="77777777" w:rsidR="00314957" w:rsidRDefault="00314957" w:rsidP="00812A1F">
            <w:pPr>
              <w:spacing w:before="120"/>
            </w:pPr>
          </w:p>
        </w:tc>
      </w:tr>
    </w:tbl>
    <w:p w14:paraId="0377DDEB" w14:textId="77777777" w:rsidR="00306414" w:rsidRDefault="00306414" w:rsidP="00306414"/>
    <w:p w14:paraId="28893AAB" w14:textId="77777777" w:rsidR="00B51B47" w:rsidRDefault="00B51B47" w:rsidP="00B51B4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>2. PODATKI O ODGOVORNI OSEBI</w:t>
      </w:r>
    </w:p>
    <w:p w14:paraId="339C71BC" w14:textId="77777777" w:rsidR="00314957" w:rsidRDefault="00314957" w:rsidP="0031495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05"/>
        <w:gridCol w:w="281"/>
        <w:gridCol w:w="832"/>
        <w:gridCol w:w="4564"/>
      </w:tblGrid>
      <w:tr w:rsidR="00314957" w14:paraId="394C1963" w14:textId="77777777" w:rsidTr="00812A1F">
        <w:trPr>
          <w:trHeight w:val="648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3C41B4E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Ime in priimek:</w:t>
            </w:r>
          </w:p>
        </w:tc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558494A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7008071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1D1A2CE6" w14:textId="77777777" w:rsidTr="00812A1F">
        <w:trPr>
          <w:trHeight w:val="648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776B67E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043DD35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68A2780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71B7E024" w14:textId="77777777" w:rsidTr="00812A1F">
        <w:trPr>
          <w:trHeight w:val="686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0392D67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C8F8495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8DE42DD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73AEC60B" w14:textId="77777777" w:rsidTr="00812A1F">
        <w:trPr>
          <w:trHeight w:val="691"/>
        </w:trPr>
        <w:tc>
          <w:tcPr>
            <w:tcW w:w="33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1EA656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Status (študent, dijak, zaposlen, ipd.)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0E00264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C8854E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812A1F" w14:paraId="2FF1370A" w14:textId="77777777" w:rsidTr="00812A1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07" w:type="dxa"/>
          <w:trHeight w:val="100"/>
        </w:trPr>
        <w:tc>
          <w:tcPr>
            <w:tcW w:w="4690" w:type="dxa"/>
            <w:tcBorders>
              <w:top w:val="thinThickSmallGap" w:sz="24" w:space="0" w:color="auto"/>
            </w:tcBorders>
          </w:tcPr>
          <w:p w14:paraId="12F0837E" w14:textId="77777777" w:rsidR="00812A1F" w:rsidRDefault="00812A1F" w:rsidP="00812A1F"/>
        </w:tc>
      </w:tr>
    </w:tbl>
    <w:p w14:paraId="53D9524C" w14:textId="77777777" w:rsidR="00812A1F" w:rsidRDefault="00812A1F" w:rsidP="00314957"/>
    <w:p w14:paraId="53371B61" w14:textId="77777777" w:rsidR="00812A1F" w:rsidRDefault="00812A1F" w:rsidP="00314957"/>
    <w:p w14:paraId="0422360D" w14:textId="77777777" w:rsidR="00314957" w:rsidRDefault="00314957" w:rsidP="00314957">
      <w:pPr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Podpis odgovorne osebe (zakoniti zastopnik):                                                                 Žig:</w:t>
      </w:r>
    </w:p>
    <w:p w14:paraId="2F805416" w14:textId="77777777" w:rsidR="00005627" w:rsidRDefault="000056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268EC8" w14:textId="77777777" w:rsidR="00005627" w:rsidRDefault="00005627" w:rsidP="00314957">
      <w:pPr>
        <w:rPr>
          <w:b/>
          <w:sz w:val="24"/>
          <w:szCs w:val="24"/>
        </w:rPr>
      </w:pPr>
    </w:p>
    <w:p w14:paraId="074070BE" w14:textId="77777777" w:rsidR="00005627" w:rsidRPr="00C21AC6" w:rsidRDefault="00005627" w:rsidP="0000562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1AC6">
        <w:rPr>
          <w:rFonts w:ascii="Arial" w:hAnsi="Arial" w:cs="Arial"/>
          <w:color w:val="auto"/>
          <w:sz w:val="24"/>
          <w:szCs w:val="24"/>
          <w:u w:val="single"/>
        </w:rPr>
        <w:t>3. OBVEZNE PRILOGE</w:t>
      </w:r>
      <w:r w:rsidR="00C21AC6">
        <w:rPr>
          <w:rFonts w:ascii="Arial" w:hAnsi="Arial" w:cs="Arial"/>
          <w:color w:val="auto"/>
          <w:sz w:val="24"/>
          <w:szCs w:val="24"/>
          <w:u w:val="single"/>
        </w:rPr>
        <w:t xml:space="preserve"> vsebinskemu delu poročila</w:t>
      </w:r>
    </w:p>
    <w:p w14:paraId="4E31D395" w14:textId="77777777" w:rsidR="00005627" w:rsidRDefault="00005627" w:rsidP="00005627"/>
    <w:p w14:paraId="44296104" w14:textId="42A17A18" w:rsidR="006914B7" w:rsidRDefault="006914B7" w:rsidP="006914B7">
      <w:pPr>
        <w:pStyle w:val="Odstavekseznam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lanca stanja na dan 31. 12. 202</w:t>
      </w:r>
      <w:r w:rsidR="00B8281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14:paraId="027BB9AA" w14:textId="77777777" w:rsidR="006914B7" w:rsidRDefault="006914B7" w:rsidP="006914B7">
      <w:pPr>
        <w:pStyle w:val="Odstavekseznama"/>
        <w:rPr>
          <w:b/>
          <w:sz w:val="24"/>
          <w:szCs w:val="24"/>
        </w:rPr>
      </w:pPr>
    </w:p>
    <w:p w14:paraId="5F8E65C1" w14:textId="1C85C591" w:rsid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zkaz poslovnega uspeha (oziroma izkaz prihodkov in odhodkov za obdobje 1. 1. 202</w:t>
      </w:r>
      <w:r w:rsidR="00B82812">
        <w:rPr>
          <w:rFonts w:eastAsia="Calibri" w:cstheme="minorHAnsi"/>
          <w:b/>
          <w:sz w:val="24"/>
          <w:szCs w:val="24"/>
        </w:rPr>
        <w:t>2</w:t>
      </w:r>
      <w:r>
        <w:rPr>
          <w:rFonts w:eastAsia="Calibri" w:cstheme="minorHAnsi"/>
          <w:b/>
          <w:sz w:val="24"/>
          <w:szCs w:val="24"/>
        </w:rPr>
        <w:t xml:space="preserve"> do 31. 12. 202</w:t>
      </w:r>
      <w:r w:rsidR="00B82812">
        <w:rPr>
          <w:rFonts w:eastAsia="Calibri" w:cstheme="minorHAnsi"/>
          <w:b/>
          <w:sz w:val="24"/>
          <w:szCs w:val="24"/>
        </w:rPr>
        <w:t>2</w:t>
      </w:r>
      <w:r>
        <w:rPr>
          <w:rFonts w:eastAsia="Calibri" w:cstheme="minorHAnsi"/>
          <w:b/>
          <w:sz w:val="24"/>
          <w:szCs w:val="24"/>
        </w:rPr>
        <w:t>).</w:t>
      </w:r>
      <w:r>
        <w:rPr>
          <w:rFonts w:eastAsia="Calibri" w:cstheme="minorHAnsi"/>
          <w:b/>
          <w:sz w:val="24"/>
          <w:szCs w:val="24"/>
        </w:rPr>
        <w:br/>
      </w:r>
    </w:p>
    <w:p w14:paraId="74E28364" w14:textId="77777777" w:rsid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 ostali izkazi, ki se morajo oddati na AJPES. </w:t>
      </w:r>
    </w:p>
    <w:p w14:paraId="30D781D9" w14:textId="77777777" w:rsidR="006914B7" w:rsidRDefault="006914B7" w:rsidP="006914B7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569D38AC" w14:textId="4C3DAEF1" w:rsid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Kopije projektne dokumentacije (vsebinski in finančni načrt ter poročilo) </w:t>
      </w:r>
      <w:r>
        <w:rPr>
          <w:rFonts w:eastAsia="Calibri" w:cstheme="minorHAnsi"/>
          <w:b/>
          <w:sz w:val="24"/>
          <w:szCs w:val="24"/>
          <w:u w:val="single"/>
        </w:rPr>
        <w:t>PETIH</w:t>
      </w:r>
      <w:r>
        <w:rPr>
          <w:rFonts w:eastAsia="Calibri" w:cstheme="minorHAnsi"/>
          <w:b/>
          <w:sz w:val="24"/>
          <w:szCs w:val="24"/>
        </w:rPr>
        <w:t xml:space="preserve"> stroškovno najbolj izstopajočih projektov.</w:t>
      </w:r>
      <w:r>
        <w:rPr>
          <w:rFonts w:eastAsia="Calibri" w:cstheme="minorHAnsi"/>
          <w:b/>
          <w:sz w:val="24"/>
          <w:szCs w:val="24"/>
        </w:rPr>
        <w:br/>
      </w:r>
    </w:p>
    <w:p w14:paraId="68940C54" w14:textId="77777777" w:rsid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Popolno izpolnjeno tabelo »Projekti v preteklem letu«, z naštetimi vsemi izvedenimi projekti organizacijske oblike v preteklem letu. </w:t>
      </w:r>
    </w:p>
    <w:p w14:paraId="12A9D74C" w14:textId="77777777" w:rsidR="006914B7" w:rsidRDefault="006914B7" w:rsidP="006914B7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18B53DDA" w14:textId="77777777" w:rsid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sebinsko in finančno poročilo porabe vseh sredstev, ki ste jih v preteklem letu namenili PRAVNIM OSEBAM, katerih ustanovitelji/ soustanovitelji ste tudi sami (</w:t>
      </w:r>
      <w:r>
        <w:rPr>
          <w:b/>
          <w:sz w:val="24"/>
          <w:szCs w:val="24"/>
        </w:rPr>
        <w:t>Poročilo o financiranih oziroma sofinanciranih dejavnostih drugih pravnih oseb, ki po Pravilniku o namenski in gospodarni rabi sredstev ŠOS) štejejo za posredne porabnike z navedbo višine sredstev, ki so bila namenjena posamezni pravni osebi)</w:t>
      </w:r>
      <w:r>
        <w:rPr>
          <w:rFonts w:eastAsia="Calibri" w:cstheme="minorHAnsi"/>
          <w:b/>
          <w:sz w:val="24"/>
          <w:szCs w:val="24"/>
        </w:rPr>
        <w:t xml:space="preserve">.  </w:t>
      </w:r>
      <w:r>
        <w:rPr>
          <w:rFonts w:eastAsia="Calibri" w:cstheme="minorHAnsi"/>
          <w:b/>
          <w:sz w:val="24"/>
          <w:szCs w:val="24"/>
        </w:rPr>
        <w:br/>
      </w:r>
    </w:p>
    <w:p w14:paraId="7C12935B" w14:textId="77777777" w:rsid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8"/>
          <w:szCs w:val="24"/>
        </w:rPr>
      </w:pPr>
      <w:r>
        <w:rPr>
          <w:b/>
          <w:sz w:val="24"/>
        </w:rPr>
        <w:t>Poročilo o nakazilih tretjim osebam, v kolikor ta nakazila predstavljajo v skupnem letnem znesku 20 % vseh sredstev neposrednega porabnika v obdobju, na katerega se nanaša poročilo.</w:t>
      </w:r>
      <w:r>
        <w:rPr>
          <w:b/>
          <w:sz w:val="24"/>
        </w:rPr>
        <w:br/>
      </w:r>
    </w:p>
    <w:p w14:paraId="6FAC0EFB" w14:textId="77777777" w:rsid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Evidenca naročil v skladu z 21. členom Zakona o javnem naročanju. </w:t>
      </w:r>
      <w:r>
        <w:rPr>
          <w:rFonts w:eastAsia="Calibri" w:cstheme="minorHAnsi"/>
          <w:b/>
          <w:sz w:val="24"/>
          <w:szCs w:val="24"/>
        </w:rPr>
        <w:br/>
      </w:r>
    </w:p>
    <w:p w14:paraId="25B6F29B" w14:textId="047998F8" w:rsidR="00F955C2" w:rsidRP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Seznam naročil nad mejnimi vrednostmi. </w:t>
      </w:r>
    </w:p>
    <w:p w14:paraId="7685F29A" w14:textId="77777777" w:rsidR="004F2F30" w:rsidRDefault="004F2F3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14:paraId="0BB8EF64" w14:textId="77777777" w:rsidR="00F955C2" w:rsidRPr="00F955C2" w:rsidRDefault="00F955C2" w:rsidP="004F2F30">
      <w:pPr>
        <w:pStyle w:val="Naslov1"/>
        <w:spacing w:before="0" w:after="48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955C2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4. POROČILO O DOTACIJAH IN DONACIJAH</w:t>
      </w:r>
      <w:r w:rsid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(</w:t>
      </w:r>
      <w:r w:rsidR="002242A4" w:rsidRPr="002242A4">
        <w:rPr>
          <w:rFonts w:ascii="Arial" w:eastAsia="Calibri" w:hAnsi="Arial" w:cs="Arial"/>
          <w:i/>
          <w:color w:val="auto"/>
          <w:sz w:val="18"/>
          <w:szCs w:val="18"/>
          <w:u w:val="single"/>
        </w:rPr>
        <w:t>polja dodajte po potrebi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5670"/>
      </w:tblGrid>
      <w:tr w:rsidR="00CF1D12" w14:paraId="4CA7585A" w14:textId="77777777" w:rsidTr="00E41DF8">
        <w:trPr>
          <w:trHeight w:val="6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14:paraId="50C4831A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Donacija/Dotacij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DE669FE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Prejemnik dotacije/donacij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B7CFE2E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Višina nakazila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14:paraId="752FFA6F" w14:textId="77777777" w:rsidR="00F955C2" w:rsidRPr="00F955C2" w:rsidRDefault="00F955C2" w:rsidP="00D46DD7">
            <w:pPr>
              <w:spacing w:before="20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Namen dotacije/donacije</w:t>
            </w:r>
          </w:p>
        </w:tc>
      </w:tr>
      <w:tr w:rsidR="00CF1D12" w14:paraId="79268C87" w14:textId="77777777" w:rsidTr="00E41DF8">
        <w:trPr>
          <w:trHeight w:hRule="exact" w:val="939"/>
        </w:trPr>
        <w:tc>
          <w:tcPr>
            <w:tcW w:w="1135" w:type="dxa"/>
            <w:tcBorders>
              <w:left w:val="double" w:sz="4" w:space="0" w:color="auto"/>
            </w:tcBorders>
          </w:tcPr>
          <w:p w14:paraId="4AF5616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2A70ED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DF197E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85CBF5F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0925AD86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56EA224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F312AB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C3FDE0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934C991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047CC3A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057EAC19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79CFA5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0C3C015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750B5EF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395639FD" w14:textId="77777777" w:rsidTr="00E41DF8">
        <w:trPr>
          <w:trHeight w:hRule="exact" w:val="925"/>
        </w:trPr>
        <w:tc>
          <w:tcPr>
            <w:tcW w:w="1135" w:type="dxa"/>
            <w:tcBorders>
              <w:left w:val="double" w:sz="4" w:space="0" w:color="auto"/>
            </w:tcBorders>
          </w:tcPr>
          <w:p w14:paraId="6D72AF7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3C1BB9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A45C65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1D73D45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A5C68E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BFB620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5ED4D9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BC73F0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5CAA65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0E1ADA50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2630D46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A50A079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22918E0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3DAC17D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1980114B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735EEAD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B1244DB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6E84F83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93F3925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4141CCE3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61241D58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186B487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7C866AC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E17C734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1DD1919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145E06BF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6357E89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D4453F6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15610DC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4A7B76BE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0BCAA37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7ED2D98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0FB109C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1AB91C3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19FA37D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7D8722E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453B80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5AC723B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24B2923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24B0D829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144FE10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777C119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2837BED7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7DA1010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DEF4F9C" w14:textId="77777777" w:rsidTr="00E41DF8">
        <w:trPr>
          <w:trHeight w:hRule="exact" w:val="8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14:paraId="2F617157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845E54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C79CA5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14:paraId="2754DEA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</w:tbl>
    <w:p w14:paraId="60CE1FC9" w14:textId="77777777" w:rsidR="004F2F30" w:rsidRDefault="004F2F30">
      <w:pPr>
        <w:rPr>
          <w:rFonts w:eastAsia="Calibri" w:cstheme="minorHAnsi"/>
        </w:rPr>
      </w:pPr>
    </w:p>
    <w:p w14:paraId="5EA655A2" w14:textId="77777777" w:rsidR="00D46DD7" w:rsidRPr="004F2F30" w:rsidRDefault="004F2F30" w:rsidP="004F2F30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eastAsia="Calibri" w:cstheme="minorHAnsi"/>
        </w:rPr>
        <w:br w:type="page"/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5. POROČILO O FINANCIRANIH oz. SOFINANCIRANIH DEJAV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NOSTIH DRUGIH PRAVNIH OSEB</w:t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, ki po Pravilniku o namenski in gospodarni rabi sredstev ŠOS štejejo za posredne porabnike</w:t>
      </w:r>
      <w:r w:rsidR="004B31F8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– po višini sredstev jih navedite od najvišjega do najnižjega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4F2F30">
        <w:rPr>
          <w:rFonts w:ascii="Arial" w:eastAsia="Calibri" w:hAnsi="Arial" w:cs="Arial"/>
          <w:i/>
          <w:color w:val="auto"/>
          <w:sz w:val="24"/>
          <w:szCs w:val="24"/>
          <w:u w:val="single"/>
        </w:rPr>
        <w:t>(polja dodajte po potrebi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5103"/>
      </w:tblGrid>
      <w:tr w:rsidR="00D46DD7" w14:paraId="6628D77D" w14:textId="77777777" w:rsidTr="004F2F30">
        <w:trPr>
          <w:trHeight w:val="106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14:paraId="2E300C1B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ncirana oz. sofinancirana dejavnos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44D4300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vna oseba (posredni porabnik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3100CA7" w14:textId="77777777" w:rsidR="00D46DD7" w:rsidRPr="00F955C2" w:rsidRDefault="00D46DD7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Višina </w:t>
            </w:r>
            <w:r w:rsidR="00E41DF8">
              <w:rPr>
                <w:rFonts w:eastAsia="Calibri" w:cstheme="minorHAnsi"/>
                <w:b/>
              </w:rPr>
              <w:t>sredstev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14:paraId="39C2183E" w14:textId="77777777" w:rsidR="00D46DD7" w:rsidRPr="00F955C2" w:rsidRDefault="00D46DD7" w:rsidP="004F2F30">
            <w:pPr>
              <w:spacing w:before="3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Namen </w:t>
            </w:r>
          </w:p>
        </w:tc>
      </w:tr>
      <w:tr w:rsidR="00D46DD7" w14:paraId="7546260D" w14:textId="77777777" w:rsidTr="004F2F30">
        <w:trPr>
          <w:trHeight w:hRule="exact" w:val="1151"/>
        </w:trPr>
        <w:tc>
          <w:tcPr>
            <w:tcW w:w="1560" w:type="dxa"/>
            <w:tcBorders>
              <w:left w:val="double" w:sz="4" w:space="0" w:color="auto"/>
            </w:tcBorders>
          </w:tcPr>
          <w:p w14:paraId="47DFD5DD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11C57F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768D43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3BA2F2B7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69216AF0" w14:textId="77777777" w:rsidTr="004F2F30">
        <w:trPr>
          <w:trHeight w:val="1105"/>
        </w:trPr>
        <w:tc>
          <w:tcPr>
            <w:tcW w:w="1560" w:type="dxa"/>
            <w:tcBorders>
              <w:left w:val="double" w:sz="4" w:space="0" w:color="auto"/>
            </w:tcBorders>
          </w:tcPr>
          <w:p w14:paraId="1F2EBD2E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F1C5C4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E0E314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185E7F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02DD366E" w14:textId="77777777" w:rsidTr="00E41DF8">
        <w:trPr>
          <w:trHeight w:val="970"/>
        </w:trPr>
        <w:tc>
          <w:tcPr>
            <w:tcW w:w="1560" w:type="dxa"/>
            <w:tcBorders>
              <w:left w:val="double" w:sz="4" w:space="0" w:color="auto"/>
            </w:tcBorders>
          </w:tcPr>
          <w:p w14:paraId="42106276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99E2A9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3D41DD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B89DC82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203F8D77" w14:textId="77777777" w:rsidTr="00E41DF8">
        <w:trPr>
          <w:trHeight w:hRule="exact" w:val="925"/>
        </w:trPr>
        <w:tc>
          <w:tcPr>
            <w:tcW w:w="1560" w:type="dxa"/>
            <w:tcBorders>
              <w:left w:val="double" w:sz="4" w:space="0" w:color="auto"/>
            </w:tcBorders>
          </w:tcPr>
          <w:p w14:paraId="7B7DCD3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43673C0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803632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4FF467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1C8F1E5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4122CB3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EDB1E00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71ACD1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A3B35E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50ABD29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398B66B1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3EF568A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7FD7B57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15A4F9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598F2C8F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6ABA7498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E17DC9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4476398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6893A5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0E6B376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64AD62CE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AB4788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28802736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76D127D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F9B222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4238424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35386E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366BB92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DAA76C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B0DACBF" w14:textId="77777777" w:rsidTr="004F2F30">
        <w:trPr>
          <w:trHeight w:hRule="exact" w:val="1001"/>
        </w:trPr>
        <w:tc>
          <w:tcPr>
            <w:tcW w:w="1560" w:type="dxa"/>
            <w:tcBorders>
              <w:left w:val="double" w:sz="4" w:space="0" w:color="auto"/>
            </w:tcBorders>
          </w:tcPr>
          <w:p w14:paraId="2D793F8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1F86FB7B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86A649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4A0E21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435CC00E" w14:textId="77777777" w:rsidTr="004F2F30">
        <w:trPr>
          <w:trHeight w:hRule="exact" w:val="1112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14:paraId="06A8FDE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C21F4D1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DB9C499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14:paraId="3AB81725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</w:tbl>
    <w:p w14:paraId="5840BC37" w14:textId="77777777" w:rsidR="002242A4" w:rsidRDefault="00FD506D" w:rsidP="000D3CFC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6</w:t>
      </w:r>
      <w:r w:rsidR="002242A4" w:rsidRP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.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POROČILO O NEPORABLJENI SREDSTVIH (višino neporabljenih sredstev in izčrpno poročilo, o tem zakaj so sredstva ostala neporabljena)</w:t>
      </w:r>
    </w:p>
    <w:tbl>
      <w:tblPr>
        <w:tblStyle w:val="Tabelamre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57BC8" w14:paraId="6EA84C65" w14:textId="77777777" w:rsidTr="00AA016A">
        <w:trPr>
          <w:trHeight w:val="12723"/>
        </w:trPr>
        <w:tc>
          <w:tcPr>
            <w:tcW w:w="97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6816FBC" w14:textId="77777777" w:rsidR="00C57BC8" w:rsidRDefault="00C57BC8" w:rsidP="00C57BC8">
            <w:pPr>
              <w:spacing w:after="480"/>
              <w:jc w:val="both"/>
            </w:pPr>
          </w:p>
        </w:tc>
      </w:tr>
    </w:tbl>
    <w:p w14:paraId="4987BB5F" w14:textId="77777777" w:rsidR="00C21AC6" w:rsidRDefault="00FD506D" w:rsidP="00AA016A">
      <w:pPr>
        <w:pStyle w:val="Naslov1"/>
        <w:spacing w:before="12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7</w:t>
      </w:r>
      <w:r w:rsidR="00C21AC6"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OPIS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DELOVANJA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NEPOSREDNEGA PREJEMNIKA SREDSTEV</w:t>
      </w:r>
    </w:p>
    <w:p w14:paraId="772C0EF0" w14:textId="77777777" w:rsidR="00C21AC6" w:rsidRDefault="00C21AC6" w:rsidP="00AA016A">
      <w:pPr>
        <w:spacing w:after="0"/>
        <w:jc w:val="center"/>
        <w:rPr>
          <w:i/>
        </w:rPr>
      </w:pPr>
      <w:r w:rsidRPr="007B7748">
        <w:rPr>
          <w:i/>
        </w:rPr>
        <w:t xml:space="preserve">Opis delovanja mora biti obvezno dolgo </w:t>
      </w:r>
      <w:r w:rsidR="00B871AC">
        <w:rPr>
          <w:b/>
          <w:i/>
          <w:u w:val="single"/>
        </w:rPr>
        <w:t>vsaj 2</w:t>
      </w:r>
      <w:r w:rsidRPr="007B7748">
        <w:rPr>
          <w:b/>
          <w:i/>
          <w:u w:val="single"/>
        </w:rPr>
        <w:t xml:space="preserve"> strani</w:t>
      </w:r>
      <w:r w:rsidR="007B7748" w:rsidRPr="007B7748">
        <w:rPr>
          <w:b/>
          <w:i/>
          <w:u w:val="single"/>
        </w:rPr>
        <w:t>!</w:t>
      </w:r>
      <w:r w:rsidRPr="007B7748">
        <w:rPr>
          <w:b/>
          <w:i/>
          <w:u w:val="single"/>
        </w:rPr>
        <w:t xml:space="preserve"> </w:t>
      </w:r>
      <w:r w:rsidR="007B7748" w:rsidRPr="007B7748">
        <w:rPr>
          <w:b/>
          <w:i/>
          <w:u w:val="single"/>
        </w:rPr>
        <w:t>(cca. 700 besed)</w:t>
      </w:r>
      <w:r w:rsidR="00D46DD7">
        <w:rPr>
          <w:i/>
        </w:rPr>
        <w:t xml:space="preserve">. Opis delovanja naj vsebuje predvsem predstavitev </w:t>
      </w:r>
      <w:r w:rsidR="007B7748" w:rsidRPr="007B7748">
        <w:rPr>
          <w:i/>
        </w:rPr>
        <w:t xml:space="preserve"> </w:t>
      </w:r>
      <w:r w:rsidR="00D46DD7">
        <w:rPr>
          <w:b/>
          <w:i/>
          <w:u w:val="single"/>
        </w:rPr>
        <w:t>delovanja</w:t>
      </w:r>
      <w:r w:rsidR="007B7748" w:rsidRPr="007B7748">
        <w:rPr>
          <w:b/>
          <w:i/>
          <w:u w:val="single"/>
        </w:rPr>
        <w:t xml:space="preserve"> </w:t>
      </w:r>
      <w:r w:rsidR="007B7748" w:rsidRPr="007B7748">
        <w:rPr>
          <w:i/>
        </w:rPr>
        <w:t xml:space="preserve">organizacijske oblike ŠOS </w:t>
      </w:r>
      <w:r w:rsidR="007B7748" w:rsidRPr="007B7748">
        <w:rPr>
          <w:b/>
          <w:i/>
          <w:u w:val="single"/>
        </w:rPr>
        <w:t>v preteklem letu</w:t>
      </w:r>
      <w:r w:rsidR="007B7748" w:rsidRPr="007B7748">
        <w:rPr>
          <w:i/>
        </w:rPr>
        <w:t>.</w:t>
      </w:r>
    </w:p>
    <w:p w14:paraId="70460ED0" w14:textId="77777777"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55938021" w14:textId="77777777" w:rsidTr="00AA016A">
        <w:trPr>
          <w:trHeight w:val="12315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AB324B1" w14:textId="77777777" w:rsidR="007B7748" w:rsidRDefault="007B7748" w:rsidP="00F955C2">
            <w:pPr>
              <w:spacing w:before="120"/>
              <w:jc w:val="both"/>
            </w:pPr>
          </w:p>
        </w:tc>
      </w:tr>
    </w:tbl>
    <w:p w14:paraId="16A74610" w14:textId="77777777"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2E28C0BF" w14:textId="77777777" w:rsidTr="00637B46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A377FA6" w14:textId="77777777" w:rsidR="007B7748" w:rsidRDefault="007B7748" w:rsidP="00AA016A">
            <w:pPr>
              <w:spacing w:after="120"/>
              <w:jc w:val="both"/>
            </w:pPr>
          </w:p>
        </w:tc>
      </w:tr>
    </w:tbl>
    <w:p w14:paraId="6C773720" w14:textId="77777777" w:rsidR="007B7748" w:rsidRDefault="007B7748" w:rsidP="00B454AC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1DF8" w14:paraId="4942B8A0" w14:textId="77777777" w:rsidTr="00637B46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48ABB5D" w14:textId="77777777" w:rsidR="00E41DF8" w:rsidRDefault="00E41DF8" w:rsidP="00E41DF8">
            <w:pPr>
              <w:spacing w:before="120" w:after="120"/>
              <w:jc w:val="both"/>
            </w:pPr>
          </w:p>
        </w:tc>
      </w:tr>
    </w:tbl>
    <w:p w14:paraId="1FB1A3CD" w14:textId="77777777" w:rsidR="00E449F9" w:rsidRPr="00637B46" w:rsidRDefault="00E449F9" w:rsidP="00637B46">
      <w:pPr>
        <w:tabs>
          <w:tab w:val="left" w:pos="5199"/>
        </w:tabs>
        <w:rPr>
          <w:b/>
        </w:rPr>
      </w:pPr>
    </w:p>
    <w:sectPr w:rsidR="00E449F9" w:rsidRPr="00637B46" w:rsidSect="0011480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BE9A3" w14:textId="77777777" w:rsidR="00BA0E41" w:rsidRDefault="00BA0E41" w:rsidP="00306414">
      <w:pPr>
        <w:spacing w:after="0" w:line="240" w:lineRule="auto"/>
      </w:pPr>
      <w:r>
        <w:separator/>
      </w:r>
    </w:p>
  </w:endnote>
  <w:endnote w:type="continuationSeparator" w:id="0">
    <w:p w14:paraId="6C29F257" w14:textId="77777777" w:rsidR="00BA0E41" w:rsidRDefault="00BA0E41" w:rsidP="003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92322"/>
      <w:docPartObj>
        <w:docPartGallery w:val="Page Numbers (Bottom of Page)"/>
        <w:docPartUnique/>
      </w:docPartObj>
    </w:sdtPr>
    <w:sdtEndPr/>
    <w:sdtContent>
      <w:p w14:paraId="1A93B378" w14:textId="77777777" w:rsidR="00114804" w:rsidRDefault="004B31F8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7AA90D" wp14:editId="2BB45322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5DC6350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" fillcolor="black [3213]" strokecolor="black [3213]">
                  <w10:anchorlock/>
                </v:shape>
              </w:pict>
            </mc:Fallback>
          </mc:AlternateContent>
        </w:r>
      </w:p>
      <w:p w14:paraId="2F58D1A5" w14:textId="0867436D" w:rsidR="00114804" w:rsidRDefault="00CF33F4">
        <w:pPr>
          <w:pStyle w:val="Nog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447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6F729E" w14:textId="77777777" w:rsidR="0018657E" w:rsidRDefault="001865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15A10" w14:textId="77777777" w:rsidR="00BA0E41" w:rsidRDefault="00BA0E41" w:rsidP="00306414">
      <w:pPr>
        <w:spacing w:after="0" w:line="240" w:lineRule="auto"/>
      </w:pPr>
      <w:r>
        <w:separator/>
      </w:r>
    </w:p>
  </w:footnote>
  <w:footnote w:type="continuationSeparator" w:id="0">
    <w:p w14:paraId="6AD2283D" w14:textId="77777777" w:rsidR="00BA0E41" w:rsidRDefault="00BA0E41" w:rsidP="003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0E476" w14:textId="64BBD3FF" w:rsidR="00306414" w:rsidRPr="00AA016A" w:rsidRDefault="00782E22" w:rsidP="00782E22">
    <w:pPr>
      <w:pStyle w:val="Glava"/>
      <w:shd w:val="clear" w:color="auto" w:fill="BFBFBF" w:themeFill="background1" w:themeFillShade="BF"/>
      <w:jc w:val="center"/>
      <w:rPr>
        <w:rFonts w:ascii="Arial" w:hAnsi="Arial" w:cs="Arial"/>
        <w:b/>
        <w:i/>
        <w:sz w:val="36"/>
        <w:szCs w:val="36"/>
        <w:u w:val="single"/>
      </w:rPr>
    </w:pPr>
    <w:r>
      <w:rPr>
        <w:rFonts w:ascii="Arial" w:hAnsi="Arial" w:cs="Arial"/>
        <w:b/>
        <w:i/>
        <w:sz w:val="36"/>
        <w:szCs w:val="36"/>
        <w:u w:val="single"/>
      </w:rPr>
      <w:t>VSEBINSKI DEL LETNEGA POROČILA</w:t>
    </w:r>
    <w:r w:rsidR="00653EF7">
      <w:rPr>
        <w:rFonts w:ascii="Arial" w:hAnsi="Arial" w:cs="Arial"/>
        <w:b/>
        <w:i/>
        <w:sz w:val="36"/>
        <w:szCs w:val="36"/>
        <w:u w:val="single"/>
      </w:rPr>
      <w:t xml:space="preserve"> ŠOS</w:t>
    </w:r>
    <w:r>
      <w:rPr>
        <w:rFonts w:ascii="Arial" w:hAnsi="Arial" w:cs="Arial"/>
        <w:b/>
        <w:i/>
        <w:sz w:val="36"/>
        <w:szCs w:val="36"/>
        <w:u w:val="single"/>
      </w:rPr>
      <w:t xml:space="preserve"> - 202</w:t>
    </w:r>
    <w:r w:rsidR="00B82812">
      <w:rPr>
        <w:rFonts w:ascii="Arial" w:hAnsi="Arial" w:cs="Arial"/>
        <w:b/>
        <w:i/>
        <w:sz w:val="36"/>
        <w:szCs w:val="36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0DB"/>
    <w:multiLevelType w:val="hybridMultilevel"/>
    <w:tmpl w:val="C79EA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DA6"/>
    <w:multiLevelType w:val="hybridMultilevel"/>
    <w:tmpl w:val="BDC487A2"/>
    <w:lvl w:ilvl="0" w:tplc="61E63CB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B6B"/>
    <w:multiLevelType w:val="hybridMultilevel"/>
    <w:tmpl w:val="F47CE8B0"/>
    <w:lvl w:ilvl="0" w:tplc="22D254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6BB1"/>
    <w:multiLevelType w:val="hybridMultilevel"/>
    <w:tmpl w:val="49D27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91DFE"/>
    <w:multiLevelType w:val="hybridMultilevel"/>
    <w:tmpl w:val="73EC88AA"/>
    <w:lvl w:ilvl="0" w:tplc="43707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14"/>
    <w:rsid w:val="00005627"/>
    <w:rsid w:val="000971D6"/>
    <w:rsid w:val="000D3CFC"/>
    <w:rsid w:val="00114804"/>
    <w:rsid w:val="0018657E"/>
    <w:rsid w:val="001E4E64"/>
    <w:rsid w:val="002242A4"/>
    <w:rsid w:val="002A1BE8"/>
    <w:rsid w:val="00306414"/>
    <w:rsid w:val="00314957"/>
    <w:rsid w:val="003D2DC9"/>
    <w:rsid w:val="003E7EB5"/>
    <w:rsid w:val="00457007"/>
    <w:rsid w:val="00480F25"/>
    <w:rsid w:val="004B31F8"/>
    <w:rsid w:val="004F2F30"/>
    <w:rsid w:val="005E32C0"/>
    <w:rsid w:val="00637B46"/>
    <w:rsid w:val="00653EF7"/>
    <w:rsid w:val="00674510"/>
    <w:rsid w:val="006914B7"/>
    <w:rsid w:val="00733B10"/>
    <w:rsid w:val="00764EA4"/>
    <w:rsid w:val="007778A1"/>
    <w:rsid w:val="00782E22"/>
    <w:rsid w:val="007B7748"/>
    <w:rsid w:val="00812A1F"/>
    <w:rsid w:val="008447D9"/>
    <w:rsid w:val="008F1FA6"/>
    <w:rsid w:val="00913778"/>
    <w:rsid w:val="00921DB9"/>
    <w:rsid w:val="00953270"/>
    <w:rsid w:val="00A0580C"/>
    <w:rsid w:val="00A4045A"/>
    <w:rsid w:val="00A850E3"/>
    <w:rsid w:val="00AA016A"/>
    <w:rsid w:val="00AB1699"/>
    <w:rsid w:val="00B0258E"/>
    <w:rsid w:val="00B454AC"/>
    <w:rsid w:val="00B51B47"/>
    <w:rsid w:val="00B76981"/>
    <w:rsid w:val="00B82812"/>
    <w:rsid w:val="00B871AC"/>
    <w:rsid w:val="00BA0E41"/>
    <w:rsid w:val="00BF3844"/>
    <w:rsid w:val="00C21AC6"/>
    <w:rsid w:val="00C57BC8"/>
    <w:rsid w:val="00CA7CA5"/>
    <w:rsid w:val="00CF1D12"/>
    <w:rsid w:val="00CF33F4"/>
    <w:rsid w:val="00D46DD7"/>
    <w:rsid w:val="00D76126"/>
    <w:rsid w:val="00D83C82"/>
    <w:rsid w:val="00DD3AB6"/>
    <w:rsid w:val="00E41DF8"/>
    <w:rsid w:val="00E449F9"/>
    <w:rsid w:val="00E75A7A"/>
    <w:rsid w:val="00F955C2"/>
    <w:rsid w:val="00FB0E21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F5D2"/>
  <w15:docId w15:val="{4CA513D0-6B24-CA4A-AB8D-2AFA1D47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FB81-0511-491C-B2E9-0C7B085A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Marko Ruperčič</cp:lastModifiedBy>
  <cp:revision>2</cp:revision>
  <dcterms:created xsi:type="dcterms:W3CDTF">2023-03-01T11:08:00Z</dcterms:created>
  <dcterms:modified xsi:type="dcterms:W3CDTF">2023-03-01T11:08:00Z</dcterms:modified>
</cp:coreProperties>
</file>